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8BC309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B30F0" w:rsidR="009B30F0">
        <w:t>Francisco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2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E1D8D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2:00Z</dcterms:created>
  <dcterms:modified xsi:type="dcterms:W3CDTF">2023-09-29T19:32:00Z</dcterms:modified>
</cp:coreProperties>
</file>